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2-1</w:t>
                    </w:r>
                    <w:r w:rsidR="00A842D4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842D4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490383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447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4475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4475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4475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proofErr w:type="gramStart"/>
      <w:r w:rsidR="00490383">
        <w:rPr>
          <w:rFonts w:hint="eastAsia"/>
        </w:rPr>
        <w:t>甘特图</w:t>
      </w:r>
      <w:proofErr w:type="gramEnd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490383">
        <w:rPr>
          <w:rFonts w:hint="eastAsia"/>
        </w:rPr>
        <w:t>修改原型</w:t>
      </w:r>
      <w:proofErr w:type="spellStart"/>
      <w:r w:rsidR="00490383">
        <w:rPr>
          <w:rFonts w:hint="eastAsia"/>
        </w:rPr>
        <w:t>rp</w:t>
      </w:r>
      <w:proofErr w:type="spellEnd"/>
      <w:r w:rsidR="00AE14C7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866F0A">
        <w:rPr>
          <w:rFonts w:hint="eastAsia"/>
        </w:rPr>
        <w:t>发送</w:t>
      </w:r>
      <w:proofErr w:type="spellStart"/>
      <w:r w:rsidR="00866F0A">
        <w:rPr>
          <w:rFonts w:hint="eastAsia"/>
        </w:rPr>
        <w:t>jad</w:t>
      </w:r>
      <w:proofErr w:type="spellEnd"/>
      <w:r w:rsidR="00866F0A">
        <w:rPr>
          <w:rFonts w:hint="eastAsia"/>
        </w:rPr>
        <w:t>会议邮件，写了开场白结尾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6F0A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r w:rsidR="00866F0A">
        <w:rPr>
          <w:rFonts w:hint="eastAsia"/>
        </w:rPr>
        <w:t>需求规格说明书主要内容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6F0A">
        <w:rPr>
          <w:rFonts w:hint="eastAsia"/>
        </w:rPr>
        <w:t>需求规格说明书中的软件概述，开发和运行环境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866F0A">
        <w:rPr>
          <w:rFonts w:hint="eastAsia"/>
        </w:rPr>
        <w:t>用户群分类文档更新，干系人分析更新</w:t>
      </w:r>
      <w:r w:rsidR="00A32000">
        <w:rPr>
          <w:rFonts w:hint="eastAsia"/>
        </w:rPr>
        <w:t>，用例图更新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A32000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32000"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4" w:name="_Toc496137627"/>
      <w:r>
        <w:rPr>
          <w:rFonts w:hint="eastAsia"/>
        </w:rPr>
        <w:lastRenderedPageBreak/>
        <w:t>补充</w:t>
      </w:r>
      <w:bookmarkEnd w:id="4"/>
    </w:p>
    <w:p w:rsidR="00C36B30" w:rsidRDefault="008C0C20" w:rsidP="00903CF6">
      <w:r>
        <w:rPr>
          <w:rFonts w:hint="eastAsia"/>
        </w:rPr>
        <w:t>冯涛、徐鹏请假</w:t>
      </w:r>
      <w:bookmarkStart w:id="5" w:name="_GoBack"/>
      <w:bookmarkEnd w:id="5"/>
    </w:p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54" w:rsidRDefault="00C44754" w:rsidP="00AD00FC">
      <w:pPr>
        <w:spacing w:after="0" w:line="240" w:lineRule="auto"/>
      </w:pPr>
      <w:r>
        <w:separator/>
      </w:r>
    </w:p>
  </w:endnote>
  <w:endnote w:type="continuationSeparator" w:id="0">
    <w:p w:rsidR="00C44754" w:rsidRDefault="00C4475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</w:t>
    </w:r>
    <w:r w:rsidR="00490383">
      <w:t>12-1</w:t>
    </w:r>
    <w:r w:rsidR="00A842D4">
      <w:rPr>
        <w:rFonts w:hint="eastAsia"/>
      </w:rPr>
      <w:t>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8C0C20" w:rsidRPr="008C0C2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8C0C20" w:rsidRPr="008C0C2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54" w:rsidRDefault="00C44754" w:rsidP="00AD00FC">
      <w:pPr>
        <w:spacing w:after="0" w:line="240" w:lineRule="auto"/>
      </w:pPr>
      <w:r>
        <w:separator/>
      </w:r>
    </w:p>
  </w:footnote>
  <w:footnote w:type="continuationSeparator" w:id="0">
    <w:p w:rsidR="00C44754" w:rsidRDefault="00C4475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490383" w:rsidP="00260473">
          <w:pPr>
            <w:pStyle w:val="ac"/>
            <w:pBdr>
              <w:bottom w:val="none" w:sz="0" w:space="0" w:color="auto"/>
            </w:pBdr>
            <w:jc w:val="left"/>
          </w:pPr>
          <w:r>
            <w:t>12-1</w:t>
          </w:r>
          <w:r w:rsidR="00A842D4">
            <w:rPr>
              <w:rFonts w:hint="eastAsia"/>
            </w:rPr>
            <w:t>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14566"/>
    <w:rsid w:val="00095D92"/>
    <w:rsid w:val="000E057D"/>
    <w:rsid w:val="000F4032"/>
    <w:rsid w:val="00115674"/>
    <w:rsid w:val="00120B7D"/>
    <w:rsid w:val="00184521"/>
    <w:rsid w:val="001D2106"/>
    <w:rsid w:val="001E4F58"/>
    <w:rsid w:val="00243187"/>
    <w:rsid w:val="00260473"/>
    <w:rsid w:val="00282D29"/>
    <w:rsid w:val="002F4823"/>
    <w:rsid w:val="00311E5F"/>
    <w:rsid w:val="00362236"/>
    <w:rsid w:val="00401208"/>
    <w:rsid w:val="00490383"/>
    <w:rsid w:val="004C1694"/>
    <w:rsid w:val="00531928"/>
    <w:rsid w:val="005739FF"/>
    <w:rsid w:val="005B11AF"/>
    <w:rsid w:val="00611BEF"/>
    <w:rsid w:val="00662E82"/>
    <w:rsid w:val="006B6D21"/>
    <w:rsid w:val="00770753"/>
    <w:rsid w:val="00794861"/>
    <w:rsid w:val="007A6201"/>
    <w:rsid w:val="007C4981"/>
    <w:rsid w:val="0081326C"/>
    <w:rsid w:val="0082100A"/>
    <w:rsid w:val="00845C01"/>
    <w:rsid w:val="00866F0A"/>
    <w:rsid w:val="0087092A"/>
    <w:rsid w:val="008C0C20"/>
    <w:rsid w:val="008C3CB1"/>
    <w:rsid w:val="00903CF6"/>
    <w:rsid w:val="00907908"/>
    <w:rsid w:val="0093706F"/>
    <w:rsid w:val="009458C7"/>
    <w:rsid w:val="00A32000"/>
    <w:rsid w:val="00A35499"/>
    <w:rsid w:val="00A433F8"/>
    <w:rsid w:val="00A70980"/>
    <w:rsid w:val="00A842D4"/>
    <w:rsid w:val="00A912DB"/>
    <w:rsid w:val="00AA476B"/>
    <w:rsid w:val="00AD00FC"/>
    <w:rsid w:val="00AE14C7"/>
    <w:rsid w:val="00AE34B6"/>
    <w:rsid w:val="00AF54B3"/>
    <w:rsid w:val="00BA5A29"/>
    <w:rsid w:val="00BD7035"/>
    <w:rsid w:val="00C334C0"/>
    <w:rsid w:val="00C36B30"/>
    <w:rsid w:val="00C44754"/>
    <w:rsid w:val="00C65638"/>
    <w:rsid w:val="00C949F0"/>
    <w:rsid w:val="00CC2C86"/>
    <w:rsid w:val="00D349EF"/>
    <w:rsid w:val="00D51220"/>
    <w:rsid w:val="00D63D1C"/>
    <w:rsid w:val="00D66658"/>
    <w:rsid w:val="00E01075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5E8E5"/>
  <w15:chartTrackingRefBased/>
  <w15:docId w15:val="{C23899DF-8838-4DB3-B4E7-72ED8B1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33FF4"/>
    <w:rsid w:val="00856AA4"/>
    <w:rsid w:val="00994568"/>
    <w:rsid w:val="00AA0CA2"/>
    <w:rsid w:val="00B06460"/>
    <w:rsid w:val="00C23490"/>
    <w:rsid w:val="00D756F4"/>
    <w:rsid w:val="00DD10CA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FB59D-8746-4D9F-B2DA-12034C9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2</Words>
  <Characters>639</Characters>
  <Application>Microsoft Office Word</Application>
  <DocSecurity>0</DocSecurity>
  <Lines>5</Lines>
  <Paragraphs>1</Paragraphs>
  <ScaleCrop>false</ScaleCrop>
  <Company>G24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7会议记录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7-12-17T05:49:00Z</dcterms:created>
  <dcterms:modified xsi:type="dcterms:W3CDTF">2018-01-13T03:00:00Z</dcterms:modified>
</cp:coreProperties>
</file>